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8C150" w14:textId="77777777" w:rsidR="00830076" w:rsidRDefault="00830076" w:rsidP="003107A8">
      <w:pPr>
        <w:pStyle w:val="1"/>
        <w:rPr>
          <w:bdr w:val="single" w:sz="4" w:space="0" w:color="auto"/>
        </w:rPr>
      </w:pPr>
      <w:r w:rsidRPr="00E65061">
        <w:rPr>
          <w:rFonts w:hint="eastAsia"/>
          <w:bdr w:val="single" w:sz="4" w:space="0" w:color="auto"/>
        </w:rPr>
        <w:t>作成例</w:t>
      </w:r>
    </w:p>
    <w:p w14:paraId="029CE25F" w14:textId="77777777" w:rsidR="00830076" w:rsidRPr="00E65061" w:rsidRDefault="00830076" w:rsidP="00830076">
      <w:pPr>
        <w:rPr>
          <w:rFonts w:ascii="HG丸ｺﾞｼｯｸM-PRO" w:eastAsia="HG丸ｺﾞｼｯｸM-PRO"/>
        </w:rPr>
      </w:pPr>
      <w:r w:rsidRPr="00E65061">
        <w:rPr>
          <w:rFonts w:ascii="HG丸ｺﾞｼｯｸM-PRO" w:eastAsia="HG丸ｺﾞｼｯｸM-PRO" w:hint="eastAsia"/>
        </w:rPr>
        <w:t>※様式として示すものではない。</w:t>
      </w:r>
    </w:p>
    <w:p w14:paraId="57A514DA" w14:textId="77777777" w:rsidR="00830076" w:rsidRDefault="00830076" w:rsidP="00830076">
      <w:pPr>
        <w:jc w:val="center"/>
        <w:rPr>
          <w:sz w:val="28"/>
          <w:szCs w:val="28"/>
        </w:rPr>
      </w:pPr>
    </w:p>
    <w:p w14:paraId="731DCDD4" w14:textId="77777777" w:rsidR="00830076" w:rsidRDefault="00A77A48" w:rsidP="00830076">
      <w:pPr>
        <w:ind w:firstLineChars="3277" w:firstLine="6913"/>
      </w:pPr>
      <w:r>
        <w:rPr>
          <w:rFonts w:hint="eastAsia"/>
        </w:rPr>
        <w:t>令和</w:t>
      </w:r>
      <w:r w:rsidR="00830076">
        <w:rPr>
          <w:rFonts w:hint="eastAsia"/>
        </w:rPr>
        <w:t xml:space="preserve">　　年　　月　　日</w:t>
      </w:r>
    </w:p>
    <w:p w14:paraId="596E3EAB" w14:textId="77777777" w:rsidR="00830076" w:rsidRDefault="00830076" w:rsidP="00830076"/>
    <w:p w14:paraId="7566FB50" w14:textId="77777777" w:rsidR="00830076" w:rsidRDefault="00830076" w:rsidP="00830076">
      <w:r>
        <w:rPr>
          <w:rFonts w:hint="eastAsia"/>
        </w:rPr>
        <w:t xml:space="preserve">　　契約担当者</w:t>
      </w:r>
    </w:p>
    <w:p w14:paraId="0AC41A10" w14:textId="77777777" w:rsidR="00830076" w:rsidRDefault="007B0033" w:rsidP="00830076">
      <w:r>
        <w:rPr>
          <w:rFonts w:hint="eastAsia"/>
        </w:rPr>
        <w:t xml:space="preserve">　　　香川県知事　</w:t>
      </w:r>
      <w:r w:rsidR="007D2C0F">
        <w:rPr>
          <w:rFonts w:hint="eastAsia"/>
        </w:rPr>
        <w:t>池田　豊人</w:t>
      </w:r>
      <w:r w:rsidR="00830076">
        <w:rPr>
          <w:rFonts w:hint="eastAsia"/>
        </w:rPr>
        <w:t xml:space="preserve">　殿</w:t>
      </w:r>
    </w:p>
    <w:p w14:paraId="20287DCE" w14:textId="77777777" w:rsidR="00036AAD" w:rsidRDefault="00036AAD" w:rsidP="00D85199">
      <w:pPr>
        <w:ind w:firstLineChars="2948" w:firstLine="13294"/>
        <w:rPr>
          <w:rFonts w:hAnsi="ＭＳ ゴシック"/>
          <w:color w:val="000000"/>
          <w:sz w:val="18"/>
          <w:szCs w:val="18"/>
        </w:rPr>
      </w:pPr>
      <w:r w:rsidRPr="00520BD1">
        <w:rPr>
          <w:rFonts w:hAnsi="ＭＳ ゴシック" w:hint="eastAsia"/>
          <w:color w:val="000000"/>
          <w:spacing w:val="135"/>
          <w:kern w:val="0"/>
          <w:sz w:val="18"/>
          <w:szCs w:val="18"/>
          <w:fitText w:val="1086" w:id="1179380227"/>
        </w:rPr>
        <w:t>所在</w:t>
      </w:r>
      <w:r w:rsidRPr="00520BD1">
        <w:rPr>
          <w:rFonts w:hAnsi="ＭＳ ゴシック" w:hint="eastAsia"/>
          <w:color w:val="000000"/>
          <w:kern w:val="0"/>
          <w:sz w:val="18"/>
          <w:szCs w:val="18"/>
          <w:fitText w:val="1086" w:id="1179380227"/>
        </w:rPr>
        <w:t>地</w:t>
      </w:r>
    </w:p>
    <w:p w14:paraId="4C6EFED5" w14:textId="77777777" w:rsidR="006866A7" w:rsidRPr="00E63E45" w:rsidRDefault="006866A7" w:rsidP="008719C8">
      <w:pPr>
        <w:ind w:firstLineChars="1131" w:firstLine="5100"/>
        <w:rPr>
          <w:rFonts w:hAnsi="ＭＳ ゴシック"/>
          <w:color w:val="000000"/>
          <w:sz w:val="18"/>
          <w:szCs w:val="18"/>
        </w:rPr>
      </w:pPr>
      <w:r w:rsidRPr="00520BD1">
        <w:rPr>
          <w:rFonts w:hAnsi="ＭＳ ゴシック" w:hint="eastAsia"/>
          <w:color w:val="000000"/>
          <w:spacing w:val="135"/>
          <w:kern w:val="0"/>
          <w:sz w:val="18"/>
          <w:szCs w:val="18"/>
          <w:fitText w:val="1086" w:id="1438901760"/>
        </w:rPr>
        <w:t>所在</w:t>
      </w:r>
      <w:r w:rsidRPr="00520BD1">
        <w:rPr>
          <w:rFonts w:hAnsi="ＭＳ ゴシック" w:hint="eastAsia"/>
          <w:color w:val="000000"/>
          <w:kern w:val="0"/>
          <w:sz w:val="18"/>
          <w:szCs w:val="18"/>
          <w:fitText w:val="1086" w:id="1438901760"/>
        </w:rPr>
        <w:t>地</w:t>
      </w:r>
      <w:r w:rsidR="00330D72">
        <w:rPr>
          <w:rFonts w:hAnsi="ＭＳ ゴシック" w:hint="eastAsia"/>
          <w:color w:val="000000"/>
          <w:kern w:val="0"/>
          <w:sz w:val="18"/>
          <w:szCs w:val="18"/>
        </w:rPr>
        <w:t xml:space="preserve">　　　○○市○○町○番地○</w:t>
      </w:r>
    </w:p>
    <w:p w14:paraId="593317A8" w14:textId="77777777" w:rsidR="006866A7" w:rsidRPr="00E63E45" w:rsidRDefault="006866A7" w:rsidP="008719C8">
      <w:pPr>
        <w:ind w:firstLineChars="2784" w:firstLine="5093"/>
        <w:rPr>
          <w:rFonts w:hAnsi="ＭＳ ゴシック"/>
          <w:color w:val="000000"/>
          <w:sz w:val="18"/>
          <w:szCs w:val="18"/>
        </w:rPr>
      </w:pPr>
      <w:r w:rsidRPr="00D239D7">
        <w:rPr>
          <w:rFonts w:hAnsi="ＭＳ ゴシック" w:hint="eastAsia"/>
          <w:color w:val="000000"/>
          <w:spacing w:val="1"/>
          <w:kern w:val="0"/>
          <w:sz w:val="18"/>
          <w:szCs w:val="18"/>
          <w:fitText w:val="1086" w:id="1438901761"/>
        </w:rPr>
        <w:t>名称又は商</w:t>
      </w:r>
      <w:r w:rsidRPr="00D239D7">
        <w:rPr>
          <w:rFonts w:hAnsi="ＭＳ ゴシック" w:hint="eastAsia"/>
          <w:color w:val="000000"/>
          <w:spacing w:val="-2"/>
          <w:kern w:val="0"/>
          <w:sz w:val="18"/>
          <w:szCs w:val="18"/>
          <w:fitText w:val="1086" w:id="1438901761"/>
        </w:rPr>
        <w:t>号</w:t>
      </w:r>
      <w:r w:rsidR="00330D72">
        <w:rPr>
          <w:rFonts w:hAnsi="ＭＳ ゴシック" w:hint="eastAsia"/>
          <w:color w:val="000000"/>
          <w:kern w:val="0"/>
          <w:sz w:val="18"/>
          <w:szCs w:val="18"/>
        </w:rPr>
        <w:t xml:space="preserve">　　　株式会社　○○○○</w:t>
      </w:r>
    </w:p>
    <w:p w14:paraId="181F5F8D" w14:textId="77777777" w:rsidR="006866A7" w:rsidRPr="001552A4" w:rsidRDefault="006866A7" w:rsidP="008719C8">
      <w:pPr>
        <w:ind w:firstLineChars="2750" w:firstLine="5031"/>
        <w:rPr>
          <w:rFonts w:hAnsi="ＭＳ ゴシック"/>
          <w:color w:val="000000"/>
          <w:sz w:val="18"/>
          <w:szCs w:val="18"/>
        </w:rPr>
      </w:pPr>
      <w:r w:rsidRPr="008719C8">
        <w:rPr>
          <w:rFonts w:hAnsi="ＭＳ ゴシック" w:hint="eastAsia"/>
          <w:color w:val="000000"/>
          <w:spacing w:val="1"/>
          <w:kern w:val="0"/>
          <w:sz w:val="18"/>
          <w:szCs w:val="18"/>
          <w:fitText w:val="1086" w:id="1438901762"/>
        </w:rPr>
        <w:t>代</w:t>
      </w:r>
      <w:r w:rsidRPr="008719C8">
        <w:rPr>
          <w:rFonts w:hAnsi="ＭＳ ゴシック" w:hint="eastAsia"/>
          <w:color w:val="000000"/>
          <w:kern w:val="0"/>
          <w:sz w:val="18"/>
          <w:szCs w:val="18"/>
          <w:fitText w:val="1086" w:id="1438901762"/>
        </w:rPr>
        <w:t>表者</w:t>
      </w:r>
      <w:r w:rsidR="00245709" w:rsidRPr="008719C8">
        <w:rPr>
          <w:rFonts w:hAnsi="ＭＳ ゴシック" w:hint="eastAsia"/>
          <w:color w:val="000000"/>
          <w:kern w:val="0"/>
          <w:sz w:val="18"/>
          <w:szCs w:val="18"/>
          <w:fitText w:val="1086" w:id="1438901762"/>
        </w:rPr>
        <w:t>職</w:t>
      </w:r>
      <w:r w:rsidRPr="008719C8">
        <w:rPr>
          <w:rFonts w:hAnsi="ＭＳ ゴシック" w:hint="eastAsia"/>
          <w:color w:val="000000"/>
          <w:kern w:val="0"/>
          <w:sz w:val="18"/>
          <w:szCs w:val="18"/>
          <w:fitText w:val="1086" w:id="1438901762"/>
        </w:rPr>
        <w:t>氏名</w:t>
      </w:r>
      <w:r w:rsidRPr="001552A4">
        <w:rPr>
          <w:rFonts w:hAnsi="ＭＳ ゴシック" w:hint="eastAsia"/>
          <w:color w:val="000000"/>
          <w:kern w:val="0"/>
          <w:sz w:val="18"/>
          <w:szCs w:val="18"/>
        </w:rPr>
        <w:t xml:space="preserve">　　　</w:t>
      </w:r>
      <w:r w:rsidR="00330D72">
        <w:rPr>
          <w:rFonts w:hAnsi="ＭＳ ゴシック" w:hint="eastAsia"/>
          <w:color w:val="000000"/>
          <w:kern w:val="0"/>
          <w:sz w:val="18"/>
          <w:szCs w:val="18"/>
        </w:rPr>
        <w:t>代表取締役　○○　○○</w:t>
      </w:r>
      <w:r w:rsidRPr="001552A4">
        <w:rPr>
          <w:rFonts w:hAnsi="ＭＳ ゴシック" w:hint="eastAsia"/>
          <w:color w:val="000000"/>
          <w:kern w:val="0"/>
          <w:sz w:val="18"/>
          <w:szCs w:val="18"/>
        </w:rPr>
        <w:t xml:space="preserve">　　　　　</w:t>
      </w:r>
    </w:p>
    <w:p w14:paraId="06A15DB2" w14:textId="77777777" w:rsidR="00390232" w:rsidRDefault="00245709">
      <w:r>
        <w:rPr>
          <w:rFonts w:hint="eastAsia"/>
        </w:rPr>
        <w:t xml:space="preserve">　</w:t>
      </w:r>
    </w:p>
    <w:p w14:paraId="7794355A" w14:textId="77777777" w:rsidR="00390232" w:rsidRDefault="00390232"/>
    <w:p w14:paraId="0BCFA6AC" w14:textId="77777777" w:rsidR="004B2837" w:rsidRDefault="00110383" w:rsidP="00110383">
      <w:pPr>
        <w:jc w:val="center"/>
        <w:rPr>
          <w:color w:val="000000"/>
        </w:rPr>
      </w:pPr>
      <w:r>
        <w:rPr>
          <w:rFonts w:hint="eastAsia"/>
          <w:color w:val="000000"/>
        </w:rPr>
        <w:t xml:space="preserve">入札公告番号及び物品名　</w:t>
      </w:r>
    </w:p>
    <w:p w14:paraId="3839DA65" w14:textId="651D2A7E" w:rsidR="006A5513" w:rsidRDefault="00110383" w:rsidP="004B2837">
      <w:pPr>
        <w:jc w:val="center"/>
        <w:rPr>
          <w:color w:val="000000"/>
        </w:rPr>
      </w:pPr>
      <w:r>
        <w:rPr>
          <w:rFonts w:hint="eastAsia"/>
          <w:color w:val="000000"/>
        </w:rPr>
        <w:t>（物品）</w:t>
      </w:r>
      <w:r w:rsidR="00221F19">
        <w:rPr>
          <w:rFonts w:hint="eastAsia"/>
          <w:color w:val="000000"/>
        </w:rPr>
        <w:t>８</w:t>
      </w:r>
      <w:r>
        <w:rPr>
          <w:rFonts w:hint="eastAsia"/>
          <w:color w:val="000000"/>
        </w:rPr>
        <w:t>総事第</w:t>
      </w:r>
      <w:r w:rsidR="00A657DC">
        <w:rPr>
          <w:rFonts w:hint="eastAsia"/>
          <w:color w:val="000000"/>
        </w:rPr>
        <w:t>１</w:t>
      </w:r>
      <w:r w:rsidR="00C21DAE">
        <w:rPr>
          <w:rFonts w:hint="eastAsia"/>
          <w:color w:val="000000"/>
        </w:rPr>
        <w:t>６</w:t>
      </w:r>
      <w:r w:rsidR="00A77A48">
        <w:rPr>
          <w:rFonts w:hint="eastAsia"/>
          <w:color w:val="000000"/>
        </w:rPr>
        <w:t>号</w:t>
      </w:r>
      <w:r w:rsidR="00520BD1">
        <w:rPr>
          <w:rFonts w:hint="eastAsia"/>
          <w:color w:val="000000"/>
        </w:rPr>
        <w:t xml:space="preserve">　</w:t>
      </w:r>
      <w:r w:rsidR="0064015F">
        <w:rPr>
          <w:rFonts w:hint="eastAsia"/>
          <w:color w:val="000000"/>
        </w:rPr>
        <w:t>救助艇</w:t>
      </w:r>
    </w:p>
    <w:p w14:paraId="1E7C1A3A" w14:textId="77777777" w:rsidR="004B2837" w:rsidRPr="004434C1" w:rsidRDefault="004B2837" w:rsidP="004B2837">
      <w:pPr>
        <w:jc w:val="center"/>
        <w:rPr>
          <w:rFonts w:hAnsi="ＭＳ ゴシック"/>
          <w:color w:val="000000"/>
        </w:rPr>
      </w:pPr>
    </w:p>
    <w:p w14:paraId="1A06EC21" w14:textId="77777777" w:rsidR="00A60075" w:rsidRPr="00B8091B" w:rsidRDefault="00A60075" w:rsidP="00C95D07">
      <w:pPr>
        <w:jc w:val="center"/>
      </w:pPr>
    </w:p>
    <w:p w14:paraId="169D654A" w14:textId="77777777" w:rsidR="00830076" w:rsidRDefault="00830076">
      <w:r>
        <w:rPr>
          <w:rFonts w:hint="eastAsia"/>
        </w:rPr>
        <w:t xml:space="preserve">　上記入札</w:t>
      </w:r>
      <w:r w:rsidR="00390232">
        <w:rPr>
          <w:rFonts w:hint="eastAsia"/>
        </w:rPr>
        <w:t>に参加を希望しますので、下記書類を提出します。</w:t>
      </w:r>
    </w:p>
    <w:p w14:paraId="2F437D4F" w14:textId="77777777" w:rsidR="00390232" w:rsidRDefault="00390232"/>
    <w:p w14:paraId="4B2B06BB" w14:textId="77777777" w:rsidR="00830076" w:rsidRDefault="00830076" w:rsidP="00830076">
      <w:pPr>
        <w:jc w:val="center"/>
      </w:pPr>
      <w:r>
        <w:rPr>
          <w:rFonts w:hint="eastAsia"/>
        </w:rPr>
        <w:t>記</w:t>
      </w:r>
    </w:p>
    <w:p w14:paraId="4CAE1544" w14:textId="77777777" w:rsidR="00830076" w:rsidRDefault="00830076" w:rsidP="00830076">
      <w:pPr>
        <w:jc w:val="center"/>
      </w:pPr>
    </w:p>
    <w:p w14:paraId="4D72A9AB" w14:textId="77777777" w:rsidR="00830076" w:rsidRDefault="00390232" w:rsidP="00830076">
      <w:pPr>
        <w:rPr>
          <w:rFonts w:hAnsi="ＭＳ ゴシック"/>
        </w:rPr>
      </w:pPr>
      <w:r>
        <w:rPr>
          <w:rFonts w:hAnsi="ＭＳ ゴシック" w:hint="eastAsia"/>
        </w:rPr>
        <w:t>（１）持参する書類の目録</w:t>
      </w:r>
      <w:r w:rsidR="00F467E5">
        <w:rPr>
          <w:rFonts w:hAnsi="ＭＳ ゴシック" w:hint="eastAsia"/>
        </w:rPr>
        <w:t xml:space="preserve">　　　</w:t>
      </w:r>
    </w:p>
    <w:p w14:paraId="42E3E867" w14:textId="3125DAC7" w:rsidR="00D239D7" w:rsidRDefault="00390232" w:rsidP="00D239D7">
      <w:pPr>
        <w:rPr>
          <w:rFonts w:hAnsi="ＭＳ ゴシック"/>
        </w:rPr>
      </w:pPr>
      <w:r>
        <w:rPr>
          <w:rFonts w:hAnsi="ＭＳ ゴシック" w:hint="eastAsia"/>
        </w:rPr>
        <w:t xml:space="preserve">　　　　</w:t>
      </w:r>
      <w:r w:rsidR="008C3E48">
        <w:rPr>
          <w:rFonts w:hAnsi="ＭＳ ゴシック" w:hint="eastAsia"/>
        </w:rPr>
        <w:t xml:space="preserve">　　　</w:t>
      </w:r>
      <w:r w:rsidR="00D239D7">
        <w:rPr>
          <w:rFonts w:hAnsi="ＭＳ ゴシック" w:hint="eastAsia"/>
        </w:rPr>
        <w:t xml:space="preserve">　</w:t>
      </w:r>
      <w:r w:rsidR="008C3E48">
        <w:rPr>
          <w:rFonts w:hAnsi="ＭＳ ゴシック" w:hint="eastAsia"/>
        </w:rPr>
        <w:t xml:space="preserve">　　</w:t>
      </w:r>
      <w:r w:rsidR="00D239D7">
        <w:rPr>
          <w:rFonts w:hAnsi="ＭＳ ゴシック" w:hint="eastAsia"/>
        </w:rPr>
        <w:t xml:space="preserve">出荷証明書　　　　　　　　　　　　　　　</w:t>
      </w:r>
      <w:r w:rsidR="00520BD1">
        <w:rPr>
          <w:rFonts w:hAnsi="ＭＳ ゴシック" w:hint="eastAsia"/>
        </w:rPr>
        <w:t xml:space="preserve">　</w:t>
      </w:r>
      <w:r w:rsidR="00D239D7">
        <w:rPr>
          <w:rFonts w:hAnsi="ＭＳ ゴシック" w:hint="eastAsia"/>
        </w:rPr>
        <w:t>１式</w:t>
      </w:r>
    </w:p>
    <w:p w14:paraId="3C5784BF" w14:textId="06676C85" w:rsidR="00D239D7" w:rsidRDefault="00D239D7" w:rsidP="00D239D7">
      <w:pPr>
        <w:rPr>
          <w:rFonts w:hAnsi="ＭＳ ゴシック"/>
        </w:rPr>
      </w:pPr>
      <w:r>
        <w:rPr>
          <w:rFonts w:hAnsi="ＭＳ ゴシック" w:hint="eastAsia"/>
        </w:rPr>
        <w:t xml:space="preserve">　　　　　　　　　　</w:t>
      </w:r>
      <w:r w:rsidR="00520BD1" w:rsidRPr="00520BD1">
        <w:rPr>
          <w:rFonts w:hAnsi="ＭＳ ゴシック" w:hint="eastAsia"/>
        </w:rPr>
        <w:t>据付け・調整の体制及び維持補修体制証明書</w:t>
      </w:r>
      <w:r>
        <w:rPr>
          <w:rFonts w:hAnsi="ＭＳ ゴシック" w:hint="eastAsia"/>
        </w:rPr>
        <w:t xml:space="preserve">　１式</w:t>
      </w:r>
    </w:p>
    <w:p w14:paraId="17223FF5" w14:textId="0D0C6FB3" w:rsidR="000B0C6A" w:rsidRDefault="00D239D7" w:rsidP="00D239D7">
      <w:r>
        <w:rPr>
          <w:rFonts w:hint="eastAsia"/>
        </w:rPr>
        <w:t xml:space="preserve">　　　　　　　　（　入札（契約）保証金減免申請書　　　　　　</w:t>
      </w:r>
      <w:r w:rsidR="00520BD1">
        <w:rPr>
          <w:rFonts w:hint="eastAsia"/>
        </w:rPr>
        <w:t xml:space="preserve">　</w:t>
      </w:r>
      <w:r>
        <w:rPr>
          <w:rFonts w:hint="eastAsia"/>
        </w:rPr>
        <w:t>１式　）</w:t>
      </w:r>
    </w:p>
    <w:p w14:paraId="17FC5008" w14:textId="77777777" w:rsidR="000B0C6A" w:rsidRPr="002C70BC" w:rsidRDefault="000B0C6A" w:rsidP="000B0C6A"/>
    <w:p w14:paraId="4596F4F5" w14:textId="77777777" w:rsidR="00830076" w:rsidRPr="002C70BC" w:rsidRDefault="00830076" w:rsidP="00830076"/>
    <w:p w14:paraId="4B4041BB" w14:textId="77777777" w:rsidR="00830076" w:rsidRPr="00390232" w:rsidRDefault="00390232" w:rsidP="00830076">
      <w:r>
        <w:rPr>
          <w:rFonts w:hint="eastAsia"/>
        </w:rPr>
        <w:t>（２）持参予定年月日</w:t>
      </w:r>
    </w:p>
    <w:p w14:paraId="7B267DE5" w14:textId="77777777" w:rsidR="00830076" w:rsidRDefault="00390232" w:rsidP="00830076">
      <w:r>
        <w:rPr>
          <w:rFonts w:hint="eastAsia"/>
        </w:rPr>
        <w:t xml:space="preserve">　　　　</w:t>
      </w:r>
      <w:r w:rsidR="008C3E48">
        <w:rPr>
          <w:rFonts w:hint="eastAsia"/>
        </w:rPr>
        <w:t xml:space="preserve">　　　　　　　</w:t>
      </w:r>
      <w:r w:rsidR="001A070A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0EB8A7AA" w14:textId="77777777" w:rsidR="00830076" w:rsidRDefault="00830076" w:rsidP="00830076"/>
    <w:p w14:paraId="5D04E6C5" w14:textId="77777777" w:rsidR="00330D72" w:rsidRDefault="00330D72" w:rsidP="00830076"/>
    <w:p w14:paraId="2015EE62" w14:textId="77777777" w:rsidR="00830076" w:rsidRDefault="00C605FE" w:rsidP="0083007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7D723" wp14:editId="00A55593">
                <wp:simplePos x="0" y="0"/>
                <wp:positionH relativeFrom="column">
                  <wp:posOffset>41910</wp:posOffset>
                </wp:positionH>
                <wp:positionV relativeFrom="paragraph">
                  <wp:posOffset>113030</wp:posOffset>
                </wp:positionV>
                <wp:extent cx="5838825" cy="1362075"/>
                <wp:effectExtent l="0" t="323850" r="28575" b="28575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1362075"/>
                        </a:xfrm>
                        <a:prstGeom prst="wedgeRoundRectCallout">
                          <a:avLst>
                            <a:gd name="adj1" fmla="val 4452"/>
                            <a:gd name="adj2" fmla="val -73164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5FA53" w14:textId="77777777" w:rsidR="00C605FE" w:rsidRDefault="00C605FE" w:rsidP="00C60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7D72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6" type="#_x0000_t62" style="position:absolute;left:0;text-align:left;margin-left:3.3pt;margin-top:8.9pt;width:459.75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" adj="11762,-5003" filled="f" strokecolor="#1f4d78 [1604]" strokeweight="1pt">
                <v:textbox>
                  <w:txbxContent>
                    <w:p w14:paraId="08E5FA53" w14:textId="77777777" w:rsidR="00C605FE" w:rsidRDefault="00C605FE" w:rsidP="00C605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77C6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0A59E" wp14:editId="1C6E879A">
                <wp:simplePos x="0" y="0"/>
                <wp:positionH relativeFrom="column">
                  <wp:posOffset>1056640</wp:posOffset>
                </wp:positionH>
                <wp:positionV relativeFrom="paragraph">
                  <wp:posOffset>7482840</wp:posOffset>
                </wp:positionV>
                <wp:extent cx="5356860" cy="2028825"/>
                <wp:effectExtent l="0" t="266700" r="15240" b="2857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6860" cy="2028825"/>
                        </a:xfrm>
                        <a:prstGeom prst="wedgeRoundRectCallout">
                          <a:avLst>
                            <a:gd name="adj1" fmla="val -37852"/>
                            <a:gd name="adj2" fmla="val -6220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56004" w14:textId="77777777" w:rsidR="00330D72" w:rsidRDefault="00330D72" w:rsidP="00330D72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C817D41" w14:textId="77777777" w:rsidR="00330D72" w:rsidRPr="00E86C74" w:rsidRDefault="00330D72" w:rsidP="00330D72">
                            <w:pPr>
                              <w:ind w:firstLineChars="100" w:firstLine="241"/>
                              <w:rPr>
                                <w:sz w:val="24"/>
                                <w:u w:val="single"/>
                              </w:rPr>
                            </w:pPr>
                            <w:r w:rsidRPr="00E86C74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電子入札システムにより入札参加資格確認申請を行う際には、入札参加資格証明書等の書類の目録及び持参予定日を、電子ファイルで添付する必要があります。</w:t>
                            </w:r>
                          </w:p>
                          <w:p w14:paraId="5EAEED92" w14:textId="77777777" w:rsidR="00330D72" w:rsidRPr="005C0741" w:rsidRDefault="00330D72" w:rsidP="00330D72">
                            <w:pPr>
                              <w:ind w:firstLineChars="100" w:firstLine="241"/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式は特に定められていませんが、上記内容を参考に作成し、入札参加資格確認申請を行う際に添付してください。また、持参予定日に、香川県総務事務集中課　物品調達グループまで目録書類一式を持参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0A59E" id="AutoShape 4" o:spid="_x0000_s1027" type="#_x0000_t62" style="position:absolute;left:0;text-align:left;margin-left:83.2pt;margin-top:589.2pt;width:421.8pt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" adj="2624,-2637">
                <v:textbox inset="5.85pt,.7pt,5.85pt,.7pt">
                  <w:txbxContent>
                    <w:p w14:paraId="7C456004" w14:textId="77777777" w:rsidR="00330D72" w:rsidRDefault="00330D72" w:rsidP="00330D72">
                      <w:pPr>
                        <w:rPr>
                          <w:sz w:val="24"/>
                        </w:rPr>
                      </w:pPr>
                    </w:p>
                    <w:p w14:paraId="0C817D41" w14:textId="77777777" w:rsidR="00330D72" w:rsidRPr="00E86C74" w:rsidRDefault="00330D72" w:rsidP="00330D72">
                      <w:pPr>
                        <w:ind w:firstLineChars="100" w:firstLine="241"/>
                        <w:rPr>
                          <w:sz w:val="24"/>
                          <w:u w:val="single"/>
                        </w:rPr>
                      </w:pPr>
                      <w:r w:rsidRPr="00E86C74">
                        <w:rPr>
                          <w:rFonts w:hint="eastAsia"/>
                          <w:sz w:val="24"/>
                          <w:u w:val="single"/>
                        </w:rPr>
                        <w:t>電子入札システムにより入札参加資格確認申請を行う際には、入札参加資格証明書等の書類の目録及び持参予定日を、電子ファイルで添付する必要があります。</w:t>
                      </w:r>
                    </w:p>
                    <w:p w14:paraId="5EAEED92" w14:textId="77777777" w:rsidR="00330D72" w:rsidRPr="005C0741" w:rsidRDefault="00330D72" w:rsidP="00330D72">
                      <w:pPr>
                        <w:ind w:firstLineChars="100" w:firstLine="241"/>
                      </w:pPr>
                      <w:r>
                        <w:rPr>
                          <w:rFonts w:hint="eastAsia"/>
                          <w:sz w:val="24"/>
                        </w:rPr>
                        <w:t>様式は特に定められていませんが、上記内容を参考に作成し、入札参加資格確認申請を行う際に添付してください。また、持参予定日に、香川県総務事務集中課　物品調達グループまで目録書類一式を持参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466DEC7" w14:textId="77777777" w:rsidR="00C605FE" w:rsidRDefault="00330D72" w:rsidP="00C605FE">
      <w:pPr>
        <w:ind w:firstLineChars="200" w:firstLine="422"/>
        <w:rPr>
          <w:u w:val="single"/>
        </w:rPr>
      </w:pPr>
      <w:r w:rsidRPr="00330D72">
        <w:rPr>
          <w:rFonts w:hint="eastAsia"/>
          <w:u w:val="single"/>
        </w:rPr>
        <w:t>電子入札システムにより入札参加資格確認申請を行う際には、入札参加資格証明書等の</w:t>
      </w:r>
    </w:p>
    <w:p w14:paraId="797D1C1B" w14:textId="77777777" w:rsidR="00330D72" w:rsidRPr="00330D72" w:rsidRDefault="00330D72" w:rsidP="00C605FE">
      <w:pPr>
        <w:ind w:firstLineChars="100" w:firstLine="211"/>
        <w:rPr>
          <w:u w:val="single"/>
        </w:rPr>
      </w:pPr>
      <w:r w:rsidRPr="00330D72">
        <w:rPr>
          <w:rFonts w:hint="eastAsia"/>
          <w:u w:val="single"/>
        </w:rPr>
        <w:t>の目録及び持参予定日を、電子ファイルで添付する必要があります。</w:t>
      </w:r>
    </w:p>
    <w:p w14:paraId="4FAC3144" w14:textId="77777777" w:rsidR="00C605FE" w:rsidRDefault="00330D72" w:rsidP="00C605FE">
      <w:pPr>
        <w:ind w:firstLineChars="200" w:firstLine="422"/>
      </w:pPr>
      <w:r w:rsidRPr="00330D72">
        <w:rPr>
          <w:rFonts w:hint="eastAsia"/>
        </w:rPr>
        <w:t>様式は特に定められていませんが、上記内容を参考に作成し、入札参加資格確認申請を</w:t>
      </w:r>
    </w:p>
    <w:p w14:paraId="1BEAE87A" w14:textId="77777777" w:rsidR="00C605FE" w:rsidRDefault="00330D72" w:rsidP="00C605FE">
      <w:pPr>
        <w:ind w:firstLineChars="100" w:firstLine="211"/>
      </w:pPr>
      <w:r w:rsidRPr="00330D72">
        <w:rPr>
          <w:rFonts w:hint="eastAsia"/>
        </w:rPr>
        <w:t>行う際に添付してください。また、持参予定日に、香川県総務事務集中課　物品調達グルー</w:t>
      </w:r>
    </w:p>
    <w:p w14:paraId="1DE563F1" w14:textId="77777777" w:rsidR="00330D72" w:rsidRPr="00330D72" w:rsidRDefault="00330D72" w:rsidP="00C605FE">
      <w:pPr>
        <w:ind w:firstLineChars="100" w:firstLine="211"/>
      </w:pPr>
      <w:r w:rsidRPr="00330D72">
        <w:rPr>
          <w:rFonts w:hint="eastAsia"/>
        </w:rPr>
        <w:t>プまで目録書類一式を持参してください。</w:t>
      </w:r>
    </w:p>
    <w:p w14:paraId="0437E34E" w14:textId="77777777" w:rsidR="00830076" w:rsidRPr="00330D72" w:rsidRDefault="00177C6F" w:rsidP="00830076">
      <w:r w:rsidRPr="00330D7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54DEC8" wp14:editId="6DF39591">
                <wp:simplePos x="0" y="0"/>
                <wp:positionH relativeFrom="column">
                  <wp:posOffset>1056640</wp:posOffset>
                </wp:positionH>
                <wp:positionV relativeFrom="paragraph">
                  <wp:posOffset>7482840</wp:posOffset>
                </wp:positionV>
                <wp:extent cx="5356860" cy="2028825"/>
                <wp:effectExtent l="0" t="266700" r="15240" b="2857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6860" cy="2028825"/>
                        </a:xfrm>
                        <a:prstGeom prst="wedgeRoundRectCallout">
                          <a:avLst>
                            <a:gd name="adj1" fmla="val -37852"/>
                            <a:gd name="adj2" fmla="val -6220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D4F81" w14:textId="77777777" w:rsidR="00330D72" w:rsidRDefault="00330D72" w:rsidP="00330D72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86FEAD7" w14:textId="77777777" w:rsidR="00330D72" w:rsidRPr="00E86C74" w:rsidRDefault="00330D72" w:rsidP="00330D72">
                            <w:pPr>
                              <w:ind w:firstLineChars="100" w:firstLine="241"/>
                              <w:rPr>
                                <w:sz w:val="24"/>
                                <w:u w:val="single"/>
                              </w:rPr>
                            </w:pPr>
                            <w:r w:rsidRPr="00E86C74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電子入札システムにより入札参加資格確認申請を行う際には、入札参加資格証明書等の書類の目録及び持参予定日を、電子ファイルで添付する必要があります。</w:t>
                            </w:r>
                          </w:p>
                          <w:p w14:paraId="7891385B" w14:textId="77777777" w:rsidR="00330D72" w:rsidRPr="005C0741" w:rsidRDefault="00330D72" w:rsidP="00330D72">
                            <w:pPr>
                              <w:ind w:firstLineChars="100" w:firstLine="241"/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式は特に定められていませんが、上記内容を参考に作成し、入札参加資格確認申請を行う際に添付してください。また、持参予定日に、香川県総務事務集中課　物品調達グループまで目録書類一式を持参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4DEC8" id="_x0000_s1028" type="#_x0000_t62" style="position:absolute;left:0;text-align:left;margin-left:83.2pt;margin-top:589.2pt;width:421.8pt;height:15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" adj="2624,-2637">
                <v:textbox inset="5.85pt,.7pt,5.85pt,.7pt">
                  <w:txbxContent>
                    <w:p w14:paraId="6DCD4F81" w14:textId="77777777" w:rsidR="00330D72" w:rsidRDefault="00330D72" w:rsidP="00330D72">
                      <w:pPr>
                        <w:rPr>
                          <w:sz w:val="24"/>
                        </w:rPr>
                      </w:pPr>
                    </w:p>
                    <w:p w14:paraId="786FEAD7" w14:textId="77777777" w:rsidR="00330D72" w:rsidRPr="00E86C74" w:rsidRDefault="00330D72" w:rsidP="00330D72">
                      <w:pPr>
                        <w:ind w:firstLineChars="100" w:firstLine="241"/>
                        <w:rPr>
                          <w:sz w:val="24"/>
                          <w:u w:val="single"/>
                        </w:rPr>
                      </w:pPr>
                      <w:r w:rsidRPr="00E86C74">
                        <w:rPr>
                          <w:rFonts w:hint="eastAsia"/>
                          <w:sz w:val="24"/>
                          <w:u w:val="single"/>
                        </w:rPr>
                        <w:t>電子入札システムにより入札参加資格確認申請を行う際には、入札参加資格証明書等の書類の目録及び持参予定日を、電子ファイルで添付する必要があります。</w:t>
                      </w:r>
                    </w:p>
                    <w:p w14:paraId="7891385B" w14:textId="77777777" w:rsidR="00330D72" w:rsidRPr="005C0741" w:rsidRDefault="00330D72" w:rsidP="00330D72">
                      <w:pPr>
                        <w:ind w:firstLineChars="100" w:firstLine="241"/>
                      </w:pPr>
                      <w:r>
                        <w:rPr>
                          <w:rFonts w:hint="eastAsia"/>
                          <w:sz w:val="24"/>
                        </w:rPr>
                        <w:t>様式は特に定められていませんが、上記内容を参考に作成し、入札参加資格確認申請を行う際に添付してください。また、持参予定日に、香川県総務事務集中課　物品調達グループまで目録書類一式を持参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330D7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BDBFA2" wp14:editId="6E6D6950">
                <wp:simplePos x="0" y="0"/>
                <wp:positionH relativeFrom="column">
                  <wp:posOffset>1056640</wp:posOffset>
                </wp:positionH>
                <wp:positionV relativeFrom="paragraph">
                  <wp:posOffset>7482840</wp:posOffset>
                </wp:positionV>
                <wp:extent cx="5356860" cy="2028825"/>
                <wp:effectExtent l="0" t="266700" r="15240" b="2857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6860" cy="2028825"/>
                        </a:xfrm>
                        <a:prstGeom prst="wedgeRoundRectCallout">
                          <a:avLst>
                            <a:gd name="adj1" fmla="val -37852"/>
                            <a:gd name="adj2" fmla="val -6220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4C6B1" w14:textId="77777777" w:rsidR="00330D72" w:rsidRDefault="00330D72" w:rsidP="00330D72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2373BB6" w14:textId="77777777" w:rsidR="00330D72" w:rsidRPr="00E86C74" w:rsidRDefault="00330D72" w:rsidP="00330D72">
                            <w:pPr>
                              <w:ind w:firstLineChars="100" w:firstLine="241"/>
                              <w:rPr>
                                <w:sz w:val="24"/>
                                <w:u w:val="single"/>
                              </w:rPr>
                            </w:pPr>
                            <w:r w:rsidRPr="00E86C74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電子入札システムにより入札参加資格確認申請を行う際には、入札参加資格証明書等の書類の目録及び持参予定日を、電子ファイルで添付する必要があります。</w:t>
                            </w:r>
                          </w:p>
                          <w:p w14:paraId="1BFA6C91" w14:textId="77777777" w:rsidR="00330D72" w:rsidRPr="005C0741" w:rsidRDefault="00330D72" w:rsidP="00330D72">
                            <w:pPr>
                              <w:ind w:firstLineChars="100" w:firstLine="241"/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式は特に定められていませんが、上記内容を参考に作成し、入札参加資格確認申請を行う際に添付してください。また、持参予定日に、香川県総務事務集中課　物品調達グループまで目録書類一式を持参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DBFA2" id="_x0000_s1029" type="#_x0000_t62" style="position:absolute;left:0;text-align:left;margin-left:83.2pt;margin-top:589.2pt;width:421.8pt;height:15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" adj="2624,-2637">
                <v:textbox inset="5.85pt,.7pt,5.85pt,.7pt">
                  <w:txbxContent>
                    <w:p w14:paraId="10B4C6B1" w14:textId="77777777" w:rsidR="00330D72" w:rsidRDefault="00330D72" w:rsidP="00330D72">
                      <w:pPr>
                        <w:rPr>
                          <w:sz w:val="24"/>
                        </w:rPr>
                      </w:pPr>
                    </w:p>
                    <w:p w14:paraId="02373BB6" w14:textId="77777777" w:rsidR="00330D72" w:rsidRPr="00E86C74" w:rsidRDefault="00330D72" w:rsidP="00330D72">
                      <w:pPr>
                        <w:ind w:firstLineChars="100" w:firstLine="241"/>
                        <w:rPr>
                          <w:sz w:val="24"/>
                          <w:u w:val="single"/>
                        </w:rPr>
                      </w:pPr>
                      <w:r w:rsidRPr="00E86C74">
                        <w:rPr>
                          <w:rFonts w:hint="eastAsia"/>
                          <w:sz w:val="24"/>
                          <w:u w:val="single"/>
                        </w:rPr>
                        <w:t>電子入札システムにより入札参加資格確認申請を行う際には、入札参加資格証明書等の書類の目録及び持参予定日を、電子ファイルで添付する必要があります。</w:t>
                      </w:r>
                    </w:p>
                    <w:p w14:paraId="1BFA6C91" w14:textId="77777777" w:rsidR="00330D72" w:rsidRPr="005C0741" w:rsidRDefault="00330D72" w:rsidP="00330D72">
                      <w:pPr>
                        <w:ind w:firstLineChars="100" w:firstLine="241"/>
                      </w:pPr>
                      <w:r>
                        <w:rPr>
                          <w:rFonts w:hint="eastAsia"/>
                          <w:sz w:val="24"/>
                        </w:rPr>
                        <w:t>様式は特に定められていませんが、上記内容を参考に作成し、入札参加資格確認申請を行う際に添付してください。また、持参予定日に、香川県総務事務集中課　物品調達グループまで目録書類一式を持参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330D7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6E1C7E" wp14:editId="7948067B">
                <wp:simplePos x="0" y="0"/>
                <wp:positionH relativeFrom="column">
                  <wp:posOffset>1056640</wp:posOffset>
                </wp:positionH>
                <wp:positionV relativeFrom="paragraph">
                  <wp:posOffset>7482840</wp:posOffset>
                </wp:positionV>
                <wp:extent cx="5356860" cy="2028825"/>
                <wp:effectExtent l="0" t="266700" r="15240" b="2857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6860" cy="2028825"/>
                        </a:xfrm>
                        <a:prstGeom prst="wedgeRoundRectCallout">
                          <a:avLst>
                            <a:gd name="adj1" fmla="val -37852"/>
                            <a:gd name="adj2" fmla="val -6220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4E76E" w14:textId="77777777" w:rsidR="00330D72" w:rsidRDefault="00330D72" w:rsidP="00330D72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B4F19B1" w14:textId="77777777" w:rsidR="00330D72" w:rsidRPr="00E86C74" w:rsidRDefault="00330D72" w:rsidP="00330D72">
                            <w:pPr>
                              <w:ind w:firstLineChars="100" w:firstLine="241"/>
                              <w:rPr>
                                <w:sz w:val="24"/>
                                <w:u w:val="single"/>
                              </w:rPr>
                            </w:pPr>
                            <w:r w:rsidRPr="00E86C74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電子入札システムにより入札参加資格確認申請を行う際には、入札参加資格証明書等の書類の目録及び持参予定日を、電子ファイルで添付する必要があります。</w:t>
                            </w:r>
                          </w:p>
                          <w:p w14:paraId="74994DA7" w14:textId="77777777" w:rsidR="00330D72" w:rsidRPr="005C0741" w:rsidRDefault="00330D72" w:rsidP="00330D72">
                            <w:pPr>
                              <w:ind w:firstLineChars="100" w:firstLine="241"/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式は特に定められていませんが、上記内容を参考に作成し、入札参加資格確認申請を行う際に添付してください。また、持参予定日に、香川県総務事務集中課　物品調達グループまで目録書類一式を持参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E1C7E" id="_x0000_s1030" type="#_x0000_t62" style="position:absolute;left:0;text-align:left;margin-left:83.2pt;margin-top:589.2pt;width:421.8pt;height:15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" adj="2624,-2637">
                <v:textbox inset="5.85pt,.7pt,5.85pt,.7pt">
                  <w:txbxContent>
                    <w:p w14:paraId="02A4E76E" w14:textId="77777777" w:rsidR="00330D72" w:rsidRDefault="00330D72" w:rsidP="00330D72">
                      <w:pPr>
                        <w:rPr>
                          <w:sz w:val="24"/>
                        </w:rPr>
                      </w:pPr>
                    </w:p>
                    <w:p w14:paraId="0B4F19B1" w14:textId="77777777" w:rsidR="00330D72" w:rsidRPr="00E86C74" w:rsidRDefault="00330D72" w:rsidP="00330D72">
                      <w:pPr>
                        <w:ind w:firstLineChars="100" w:firstLine="241"/>
                        <w:rPr>
                          <w:sz w:val="24"/>
                          <w:u w:val="single"/>
                        </w:rPr>
                      </w:pPr>
                      <w:r w:rsidRPr="00E86C74">
                        <w:rPr>
                          <w:rFonts w:hint="eastAsia"/>
                          <w:sz w:val="24"/>
                          <w:u w:val="single"/>
                        </w:rPr>
                        <w:t>電子入札システムにより入札参加資格確認申請を行う際には、入札参加資格証明書等の書類の目録及び持参予定日を、電子ファイルで添付する必要があります。</w:t>
                      </w:r>
                    </w:p>
                    <w:p w14:paraId="74994DA7" w14:textId="77777777" w:rsidR="00330D72" w:rsidRPr="005C0741" w:rsidRDefault="00330D72" w:rsidP="00330D72">
                      <w:pPr>
                        <w:ind w:firstLineChars="100" w:firstLine="241"/>
                      </w:pPr>
                      <w:r>
                        <w:rPr>
                          <w:rFonts w:hint="eastAsia"/>
                          <w:sz w:val="24"/>
                        </w:rPr>
                        <w:t>様式は特に定められていませんが、上記内容を参考に作成し、入札参加資格確認申請を行う際に添付してください。また、持参予定日に、香川県総務事務集中課　物品調達グループまで目録書類一式を持参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330D7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2D8E80" wp14:editId="7DC09B0A">
                <wp:simplePos x="0" y="0"/>
                <wp:positionH relativeFrom="column">
                  <wp:posOffset>1056640</wp:posOffset>
                </wp:positionH>
                <wp:positionV relativeFrom="paragraph">
                  <wp:posOffset>7482840</wp:posOffset>
                </wp:positionV>
                <wp:extent cx="5356860" cy="2028825"/>
                <wp:effectExtent l="0" t="266700" r="15240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6860" cy="2028825"/>
                        </a:xfrm>
                        <a:prstGeom prst="wedgeRoundRectCallout">
                          <a:avLst>
                            <a:gd name="adj1" fmla="val -37852"/>
                            <a:gd name="adj2" fmla="val -6220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73A32" w14:textId="77777777" w:rsidR="00330D72" w:rsidRDefault="00330D72" w:rsidP="00330D72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3F0656F" w14:textId="77777777" w:rsidR="00330D72" w:rsidRPr="00E86C74" w:rsidRDefault="00330D72" w:rsidP="00330D72">
                            <w:pPr>
                              <w:ind w:firstLineChars="100" w:firstLine="241"/>
                              <w:rPr>
                                <w:sz w:val="24"/>
                                <w:u w:val="single"/>
                              </w:rPr>
                            </w:pPr>
                            <w:r w:rsidRPr="00E86C74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電子入札システムにより入札参加資格確認申請を行う際には、入札参加資格証明書等の書類の目録及び持参予定日を、電子ファイルで添付する必要があります。</w:t>
                            </w:r>
                          </w:p>
                          <w:p w14:paraId="587021EC" w14:textId="77777777" w:rsidR="00330D72" w:rsidRPr="005C0741" w:rsidRDefault="00330D72" w:rsidP="00330D72">
                            <w:pPr>
                              <w:ind w:firstLineChars="100" w:firstLine="241"/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式は特に定められていませんが、上記内容を参考に作成し、入札参加資格確認申請を行う際に添付してください。また、持参予定日に、香川県総務事務集中課　物品調達グループまで目録書類一式を持参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D8E80" id="_x0000_s1031" type="#_x0000_t62" style="position:absolute;left:0;text-align:left;margin-left:83.2pt;margin-top:589.2pt;width:421.8pt;height:15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" adj="2624,-2637">
                <v:textbox inset="5.85pt,.7pt,5.85pt,.7pt">
                  <w:txbxContent>
                    <w:p w14:paraId="48273A32" w14:textId="77777777" w:rsidR="00330D72" w:rsidRDefault="00330D72" w:rsidP="00330D72">
                      <w:pPr>
                        <w:rPr>
                          <w:sz w:val="24"/>
                        </w:rPr>
                      </w:pPr>
                    </w:p>
                    <w:p w14:paraId="23F0656F" w14:textId="77777777" w:rsidR="00330D72" w:rsidRPr="00E86C74" w:rsidRDefault="00330D72" w:rsidP="00330D72">
                      <w:pPr>
                        <w:ind w:firstLineChars="100" w:firstLine="241"/>
                        <w:rPr>
                          <w:sz w:val="24"/>
                          <w:u w:val="single"/>
                        </w:rPr>
                      </w:pPr>
                      <w:r w:rsidRPr="00E86C74">
                        <w:rPr>
                          <w:rFonts w:hint="eastAsia"/>
                          <w:sz w:val="24"/>
                          <w:u w:val="single"/>
                        </w:rPr>
                        <w:t>電子入札システムにより入札参加資格確認申請を行う際には、入札参加資格証明書等の書類の目録及び持参予定日を、電子ファイルで添付する必要があります。</w:t>
                      </w:r>
                    </w:p>
                    <w:p w14:paraId="587021EC" w14:textId="77777777" w:rsidR="00330D72" w:rsidRPr="005C0741" w:rsidRDefault="00330D72" w:rsidP="00330D72">
                      <w:pPr>
                        <w:ind w:firstLineChars="100" w:firstLine="241"/>
                      </w:pPr>
                      <w:r>
                        <w:rPr>
                          <w:rFonts w:hint="eastAsia"/>
                          <w:sz w:val="24"/>
                        </w:rPr>
                        <w:t>様式は特に定められていませんが、上記内容を参考に作成し、入札参加資格確認申請を行う際に添付してください。また、持参予定日に、香川県総務事務集中課　物品調達グループまで目録書類一式を持参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0076" w:rsidRPr="00330D72" w:rsidSect="00E65061">
      <w:pgSz w:w="11906" w:h="16838" w:code="9"/>
      <w:pgMar w:top="1134" w:right="1134" w:bottom="1134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7F2E7" w14:textId="77777777" w:rsidR="00D06BC7" w:rsidRDefault="00D06BC7" w:rsidP="00A02AC1">
      <w:r>
        <w:separator/>
      </w:r>
    </w:p>
  </w:endnote>
  <w:endnote w:type="continuationSeparator" w:id="0">
    <w:p w14:paraId="1182AF1E" w14:textId="77777777" w:rsidR="00D06BC7" w:rsidRDefault="00D06BC7" w:rsidP="00A0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9E1AB" w14:textId="77777777" w:rsidR="00D06BC7" w:rsidRDefault="00D06BC7" w:rsidP="00A02AC1">
      <w:r>
        <w:separator/>
      </w:r>
    </w:p>
  </w:footnote>
  <w:footnote w:type="continuationSeparator" w:id="0">
    <w:p w14:paraId="4A16A604" w14:textId="77777777" w:rsidR="00D06BC7" w:rsidRDefault="00D06BC7" w:rsidP="00A02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8F6"/>
    <w:rsid w:val="00001974"/>
    <w:rsid w:val="00004A4F"/>
    <w:rsid w:val="00036814"/>
    <w:rsid w:val="00036AAD"/>
    <w:rsid w:val="00041380"/>
    <w:rsid w:val="00046700"/>
    <w:rsid w:val="00056B4E"/>
    <w:rsid w:val="000632F8"/>
    <w:rsid w:val="00065CDB"/>
    <w:rsid w:val="0009365D"/>
    <w:rsid w:val="00095BD5"/>
    <w:rsid w:val="000A0D78"/>
    <w:rsid w:val="000B0C6A"/>
    <w:rsid w:val="000B17C9"/>
    <w:rsid w:val="000B2FAD"/>
    <w:rsid w:val="000B316B"/>
    <w:rsid w:val="000B6DA9"/>
    <w:rsid w:val="000C17ED"/>
    <w:rsid w:val="000C3D7A"/>
    <w:rsid w:val="000E5B03"/>
    <w:rsid w:val="00110383"/>
    <w:rsid w:val="001104AB"/>
    <w:rsid w:val="00114CC9"/>
    <w:rsid w:val="001329EC"/>
    <w:rsid w:val="00137286"/>
    <w:rsid w:val="001410AE"/>
    <w:rsid w:val="00146AF0"/>
    <w:rsid w:val="0015621A"/>
    <w:rsid w:val="001637BB"/>
    <w:rsid w:val="00172105"/>
    <w:rsid w:val="00177C6F"/>
    <w:rsid w:val="001817F4"/>
    <w:rsid w:val="001A070A"/>
    <w:rsid w:val="001A37F2"/>
    <w:rsid w:val="001A402D"/>
    <w:rsid w:val="001A53D4"/>
    <w:rsid w:val="001A5705"/>
    <w:rsid w:val="001B47B9"/>
    <w:rsid w:val="001C69DD"/>
    <w:rsid w:val="001D05CD"/>
    <w:rsid w:val="001D7CCC"/>
    <w:rsid w:val="001E172E"/>
    <w:rsid w:val="001F0EB8"/>
    <w:rsid w:val="0020395B"/>
    <w:rsid w:val="0020750C"/>
    <w:rsid w:val="002167E3"/>
    <w:rsid w:val="00221AF5"/>
    <w:rsid w:val="00221F19"/>
    <w:rsid w:val="00226C8F"/>
    <w:rsid w:val="002413F6"/>
    <w:rsid w:val="00245709"/>
    <w:rsid w:val="00246C9A"/>
    <w:rsid w:val="00260ACE"/>
    <w:rsid w:val="00263042"/>
    <w:rsid w:val="00263BE5"/>
    <w:rsid w:val="00275C41"/>
    <w:rsid w:val="00283A52"/>
    <w:rsid w:val="002C70BC"/>
    <w:rsid w:val="002E6DEB"/>
    <w:rsid w:val="002F4524"/>
    <w:rsid w:val="00300176"/>
    <w:rsid w:val="00302854"/>
    <w:rsid w:val="003107A8"/>
    <w:rsid w:val="0031223D"/>
    <w:rsid w:val="0031262B"/>
    <w:rsid w:val="00330D72"/>
    <w:rsid w:val="00331228"/>
    <w:rsid w:val="00347262"/>
    <w:rsid w:val="003639BF"/>
    <w:rsid w:val="0036457C"/>
    <w:rsid w:val="00371683"/>
    <w:rsid w:val="00390232"/>
    <w:rsid w:val="00394C59"/>
    <w:rsid w:val="003D3EC8"/>
    <w:rsid w:val="003D5DC6"/>
    <w:rsid w:val="003E44B4"/>
    <w:rsid w:val="003F35BF"/>
    <w:rsid w:val="003F6224"/>
    <w:rsid w:val="00404090"/>
    <w:rsid w:val="004245AB"/>
    <w:rsid w:val="004434C1"/>
    <w:rsid w:val="00445D7D"/>
    <w:rsid w:val="00454ED5"/>
    <w:rsid w:val="004859F6"/>
    <w:rsid w:val="0049043A"/>
    <w:rsid w:val="004B2837"/>
    <w:rsid w:val="004D2704"/>
    <w:rsid w:val="004D584C"/>
    <w:rsid w:val="004E0AFB"/>
    <w:rsid w:val="004F0D15"/>
    <w:rsid w:val="004F45C5"/>
    <w:rsid w:val="00511013"/>
    <w:rsid w:val="00520BD1"/>
    <w:rsid w:val="00527340"/>
    <w:rsid w:val="00530151"/>
    <w:rsid w:val="00536C29"/>
    <w:rsid w:val="00543B15"/>
    <w:rsid w:val="00562D69"/>
    <w:rsid w:val="005C4CD0"/>
    <w:rsid w:val="005D17EE"/>
    <w:rsid w:val="005E53C9"/>
    <w:rsid w:val="005E770E"/>
    <w:rsid w:val="005F1D97"/>
    <w:rsid w:val="005F3CBA"/>
    <w:rsid w:val="005F749F"/>
    <w:rsid w:val="00604E72"/>
    <w:rsid w:val="00636520"/>
    <w:rsid w:val="0064015F"/>
    <w:rsid w:val="006553C1"/>
    <w:rsid w:val="006669FB"/>
    <w:rsid w:val="006840CB"/>
    <w:rsid w:val="00685429"/>
    <w:rsid w:val="006866A7"/>
    <w:rsid w:val="006919FE"/>
    <w:rsid w:val="006A5513"/>
    <w:rsid w:val="006B59C8"/>
    <w:rsid w:val="006C1E89"/>
    <w:rsid w:val="006C3C4A"/>
    <w:rsid w:val="006D2019"/>
    <w:rsid w:val="006D44A9"/>
    <w:rsid w:val="006E17BE"/>
    <w:rsid w:val="006E5D6F"/>
    <w:rsid w:val="006E685A"/>
    <w:rsid w:val="006F6D97"/>
    <w:rsid w:val="007205AC"/>
    <w:rsid w:val="007320CD"/>
    <w:rsid w:val="0074268A"/>
    <w:rsid w:val="007A56AC"/>
    <w:rsid w:val="007A5DC6"/>
    <w:rsid w:val="007B0033"/>
    <w:rsid w:val="007B1962"/>
    <w:rsid w:val="007C56DD"/>
    <w:rsid w:val="007D2C0F"/>
    <w:rsid w:val="007F661F"/>
    <w:rsid w:val="0081328E"/>
    <w:rsid w:val="00816E40"/>
    <w:rsid w:val="00817185"/>
    <w:rsid w:val="008212B7"/>
    <w:rsid w:val="00830076"/>
    <w:rsid w:val="00836708"/>
    <w:rsid w:val="008719C8"/>
    <w:rsid w:val="00894764"/>
    <w:rsid w:val="008C3A7B"/>
    <w:rsid w:val="008C3E48"/>
    <w:rsid w:val="008D1D2C"/>
    <w:rsid w:val="008E59A9"/>
    <w:rsid w:val="008F0DBE"/>
    <w:rsid w:val="00904CDC"/>
    <w:rsid w:val="00905C84"/>
    <w:rsid w:val="00910427"/>
    <w:rsid w:val="00912591"/>
    <w:rsid w:val="00921032"/>
    <w:rsid w:val="0094023F"/>
    <w:rsid w:val="0095004E"/>
    <w:rsid w:val="0095245E"/>
    <w:rsid w:val="00954FB1"/>
    <w:rsid w:val="009649F3"/>
    <w:rsid w:val="009902F1"/>
    <w:rsid w:val="009A0D98"/>
    <w:rsid w:val="009A33C3"/>
    <w:rsid w:val="009A550C"/>
    <w:rsid w:val="009B2693"/>
    <w:rsid w:val="009D0777"/>
    <w:rsid w:val="009D1B60"/>
    <w:rsid w:val="009E0053"/>
    <w:rsid w:val="009F0136"/>
    <w:rsid w:val="009F3D6C"/>
    <w:rsid w:val="00A02AC1"/>
    <w:rsid w:val="00A113FF"/>
    <w:rsid w:val="00A5496B"/>
    <w:rsid w:val="00A5499F"/>
    <w:rsid w:val="00A60075"/>
    <w:rsid w:val="00A657DC"/>
    <w:rsid w:val="00A67B1C"/>
    <w:rsid w:val="00A77A48"/>
    <w:rsid w:val="00A9419E"/>
    <w:rsid w:val="00AB6C69"/>
    <w:rsid w:val="00AC6275"/>
    <w:rsid w:val="00AD1479"/>
    <w:rsid w:val="00AE4027"/>
    <w:rsid w:val="00AF0AB6"/>
    <w:rsid w:val="00AF6BB1"/>
    <w:rsid w:val="00B100F3"/>
    <w:rsid w:val="00B20FE3"/>
    <w:rsid w:val="00B538E1"/>
    <w:rsid w:val="00B5454D"/>
    <w:rsid w:val="00B74F1C"/>
    <w:rsid w:val="00B8091B"/>
    <w:rsid w:val="00B86A26"/>
    <w:rsid w:val="00BA7C9A"/>
    <w:rsid w:val="00BB4A06"/>
    <w:rsid w:val="00BC6E19"/>
    <w:rsid w:val="00BD0151"/>
    <w:rsid w:val="00BD449A"/>
    <w:rsid w:val="00BE4388"/>
    <w:rsid w:val="00BE4FCF"/>
    <w:rsid w:val="00BF4AC5"/>
    <w:rsid w:val="00C21DAE"/>
    <w:rsid w:val="00C434AF"/>
    <w:rsid w:val="00C605FE"/>
    <w:rsid w:val="00C70AC6"/>
    <w:rsid w:val="00C70B36"/>
    <w:rsid w:val="00C74B92"/>
    <w:rsid w:val="00C82052"/>
    <w:rsid w:val="00C86A3F"/>
    <w:rsid w:val="00C95D07"/>
    <w:rsid w:val="00CB59D7"/>
    <w:rsid w:val="00CC0F53"/>
    <w:rsid w:val="00CE5900"/>
    <w:rsid w:val="00CF659A"/>
    <w:rsid w:val="00CF68F6"/>
    <w:rsid w:val="00CF7E45"/>
    <w:rsid w:val="00D06BC7"/>
    <w:rsid w:val="00D126B0"/>
    <w:rsid w:val="00D239D7"/>
    <w:rsid w:val="00D60E36"/>
    <w:rsid w:val="00D63CF8"/>
    <w:rsid w:val="00D85199"/>
    <w:rsid w:val="00D87D08"/>
    <w:rsid w:val="00D9686F"/>
    <w:rsid w:val="00D97802"/>
    <w:rsid w:val="00DA5C56"/>
    <w:rsid w:val="00DA7856"/>
    <w:rsid w:val="00DB7C70"/>
    <w:rsid w:val="00E2338C"/>
    <w:rsid w:val="00E32116"/>
    <w:rsid w:val="00E32874"/>
    <w:rsid w:val="00E44222"/>
    <w:rsid w:val="00E611AB"/>
    <w:rsid w:val="00E65061"/>
    <w:rsid w:val="00E67017"/>
    <w:rsid w:val="00E742F7"/>
    <w:rsid w:val="00E75AF2"/>
    <w:rsid w:val="00E95C0F"/>
    <w:rsid w:val="00EE5A8F"/>
    <w:rsid w:val="00EF45C4"/>
    <w:rsid w:val="00F425D2"/>
    <w:rsid w:val="00F467E5"/>
    <w:rsid w:val="00F65B3F"/>
    <w:rsid w:val="00F716B9"/>
    <w:rsid w:val="00F85BF0"/>
    <w:rsid w:val="00F87762"/>
    <w:rsid w:val="00FA23EA"/>
    <w:rsid w:val="00FA5AA7"/>
    <w:rsid w:val="00FD51D4"/>
    <w:rsid w:val="00FD7718"/>
    <w:rsid w:val="00FE7FA6"/>
    <w:rsid w:val="00FF127E"/>
    <w:rsid w:val="00FF4BD1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16E2CA"/>
  <w15:chartTrackingRefBased/>
  <w15:docId w15:val="{4B841E2E-C721-42F9-A9EF-79DC484C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061"/>
    <w:pPr>
      <w:widowControl w:val="0"/>
      <w:jc w:val="both"/>
    </w:pPr>
    <w:rPr>
      <w:rFonts w:ascii="ＭＳ ゴシック" w:eastAsia="ＭＳ ゴシック" w:hAns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3107A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65061"/>
    <w:pPr>
      <w:jc w:val="center"/>
    </w:pPr>
  </w:style>
  <w:style w:type="paragraph" w:styleId="a4">
    <w:name w:val="Closing"/>
    <w:basedOn w:val="a"/>
    <w:rsid w:val="00E65061"/>
    <w:pPr>
      <w:jc w:val="right"/>
    </w:pPr>
  </w:style>
  <w:style w:type="table" w:styleId="a5">
    <w:name w:val="Table Grid"/>
    <w:basedOn w:val="a1"/>
    <w:rsid w:val="00E650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5496B"/>
    <w:rPr>
      <w:rFonts w:ascii="Arial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02A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02AC1"/>
    <w:rPr>
      <w:rFonts w:ascii="ＭＳ ゴシック" w:eastAsia="ＭＳ ゴシック" w:hAnsi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A02A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02AC1"/>
    <w:rPr>
      <w:rFonts w:ascii="ＭＳ ゴシック" w:eastAsia="ＭＳ ゴシック" w:hAnsi="ＭＳ 明朝"/>
      <w:kern w:val="2"/>
      <w:sz w:val="21"/>
      <w:szCs w:val="21"/>
    </w:rPr>
  </w:style>
  <w:style w:type="paragraph" w:styleId="ab">
    <w:name w:val="No Spacing"/>
    <w:uiPriority w:val="1"/>
    <w:qFormat/>
    <w:rsid w:val="00530151"/>
    <w:pPr>
      <w:widowControl w:val="0"/>
      <w:jc w:val="both"/>
    </w:pPr>
    <w:rPr>
      <w:rFonts w:ascii="ＭＳ ゴシック" w:eastAsia="ＭＳ ゴシック" w:hAnsi="ＭＳ 明朝"/>
      <w:kern w:val="2"/>
      <w:sz w:val="21"/>
      <w:szCs w:val="21"/>
    </w:rPr>
  </w:style>
  <w:style w:type="character" w:customStyle="1" w:styleId="10">
    <w:name w:val="見出し 1 (文字)"/>
    <w:basedOn w:val="a0"/>
    <w:link w:val="1"/>
    <w:uiPriority w:val="9"/>
    <w:rsid w:val="003107A8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2834-0582-4559-9B7B-85F59C2C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成例</vt:lpstr>
      <vt:lpstr>　作成例</vt:lpstr>
    </vt:vector>
  </TitlesOfParts>
  <Company>香川県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成例</dc:title>
  <dc:subject/>
  <dc:creator>C02-2327</dc:creator>
  <cp:keywords/>
  <dc:description/>
  <cp:lastModifiedBy>横山　洋二</cp:lastModifiedBy>
  <cp:revision>2</cp:revision>
  <cp:lastPrinted>2026-06-26T05:59:00Z</cp:lastPrinted>
  <dcterms:created xsi:type="dcterms:W3CDTF">2026-06-26T06:34:00Z</dcterms:created>
  <dcterms:modified xsi:type="dcterms:W3CDTF">2026-06-26T06:34:00Z</dcterms:modified>
</cp:coreProperties>
</file>